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34-2024 i Ljusdals kommun</w:t>
      </w:r>
    </w:p>
    <w:p>
      <w:r>
        <w:t>Detta dokument behandlar höga naturvärden i avverkningsanmälan A 21134-2024 i Ljusdals kommun. Denna avverkningsanmälan inkom 2024-05-2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ofsvipa (VU, §4), kolflarnlav (NT), talltita (NT, §4), vedflamlav (NT),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21134-2024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708, E 53852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ofsvipa (VU,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21134-2024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708, E 53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